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F444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8</w:t>
            </w:r>
            <w:r w:rsidR="00C60E7A">
              <w:rPr>
                <w:rFonts w:ascii="Segoe UI" w:hAnsi="Segoe UI" w:cs="Segoe UI"/>
                <w:b/>
                <w:sz w:val="40"/>
                <w:szCs w:val="40"/>
              </w:rPr>
              <w:t>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3F4445" w:rsidP="00A0182B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4805</wp:posOffset>
            </wp:positionH>
            <wp:positionV relativeFrom="paragraph">
              <wp:posOffset>252095</wp:posOffset>
            </wp:positionV>
            <wp:extent cx="1500490" cy="1750368"/>
            <wp:effectExtent l="0" t="0" r="508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1" r="7335"/>
                    <a:stretch/>
                  </pic:blipFill>
                  <pic:spPr bwMode="auto">
                    <a:xfrm>
                      <a:off x="0" y="0"/>
                      <a:ext cx="1500490" cy="17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217543">
        <w:trPr>
          <w:trHeight w:val="2071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620A7" w:rsidRPr="00F620A7" w:rsidRDefault="00F620A7" w:rsidP="00217543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тяжной шкаф является важнейшим элементом в работе любой лаборатории. Он может выступать одновременно рабочим местом, местом для хранения, защитой для работника, точкой подключения воды, газа, электроприборов.</w:t>
            </w:r>
          </w:p>
          <w:p w:rsidR="00F620A7" w:rsidRDefault="00F620A7" w:rsidP="00217543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веществ, с которыми работает лаборант, предусмотрены различные исполнения вытяжной камеры и 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ей поверхности.</w:t>
            </w:r>
          </w:p>
          <w:p w:rsidR="00511672" w:rsidRPr="007B6EE9" w:rsidRDefault="00F620A7" w:rsidP="00217543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217543" w:rsidRPr="00E46787" w:rsidRDefault="00217543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112C4F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217543" w:rsidP="00F5465F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217543">
        <w:trPr>
          <w:trHeight w:val="6285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2175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2175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2175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2175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217543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217543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D7245B" w:rsidRPr="00D7245B" w:rsidRDefault="00D7245B" w:rsidP="002175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Имеется воз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можность установки вентилятора, шибера с электроприводом, </w:t>
            </w:r>
            <w:proofErr w:type="spellStart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я</w:t>
            </w:r>
            <w:proofErr w:type="spellEnd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и подвесных тумб для расширения функционала шкафа.</w:t>
            </w:r>
          </w:p>
          <w:p w:rsidR="00BD2733" w:rsidRPr="007B6EE9" w:rsidRDefault="00EC7B08" w:rsidP="002175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="00AA66EE">
              <w:rPr>
                <w:rFonts w:ascii="Segoe UI" w:hAnsi="Segoe UI" w:cs="Segoe UI"/>
                <w:sz w:val="20"/>
                <w:szCs w:val="20"/>
              </w:rPr>
              <w:t>т четыре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217543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217543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217543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4023A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A4023A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217543" w:rsidRDefault="00DC0605" w:rsidP="00217543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7B7CFE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7B7CFE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7B7CF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3F4445">
              <w:rPr>
                <w:rFonts w:ascii="Segoe UI" w:hAnsi="Segoe UI" w:cs="Segoe UI"/>
                <w:sz w:val="20"/>
                <w:szCs w:val="20"/>
              </w:rPr>
              <w:t>18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bookmarkStart w:id="0" w:name="_GoBack"/>
            <w:bookmarkEnd w:id="0"/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3F4445">
              <w:rPr>
                <w:rFonts w:ascii="Segoe UI" w:hAnsi="Segoe UI" w:cs="Segoe UI"/>
                <w:sz w:val="20"/>
                <w:szCs w:val="20"/>
              </w:rPr>
              <w:t>18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3F4445" w:rsidP="00217543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6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×695×106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3F4445" w:rsidP="007B7CF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7B7CF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7B7CF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17543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7B7CF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7B7CFE" w:rsidP="00217543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Default="004600C4" w:rsidP="00FA0655">
      <w:pPr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Возможные варианты изготовления</w:t>
            </w:r>
          </w:p>
        </w:tc>
      </w:tr>
      <w:tr w:rsidR="00CC5A1C" w:rsidRPr="00A6443E" w:rsidTr="00217543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217543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217543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217543">
        <w:trPr>
          <w:trHeight w:val="1564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7B6EE9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  <w:p w:rsid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C5A1C" w:rsidRDefault="00CC5A1C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Лабораторный пластик</w:t>
            </w:r>
          </w:p>
          <w:p w:rsidR="00CC5A1C" w:rsidRDefault="008E1B69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 w:rsidR="00CC5A1C"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  <w:p w:rsidR="00CC5A1C" w:rsidRPr="008E1B69" w:rsidRDefault="008E1B69" w:rsidP="00217543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Композитный материал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2C4F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17543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4445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B7CFE"/>
    <w:rsid w:val="007C79DB"/>
    <w:rsid w:val="007D0CDA"/>
    <w:rsid w:val="007E3FFA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023A"/>
    <w:rsid w:val="00A47E7C"/>
    <w:rsid w:val="00A47F70"/>
    <w:rsid w:val="00A5494B"/>
    <w:rsid w:val="00A60906"/>
    <w:rsid w:val="00A612A4"/>
    <w:rsid w:val="00A6443E"/>
    <w:rsid w:val="00A81560"/>
    <w:rsid w:val="00A84648"/>
    <w:rsid w:val="00AA66EE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4214B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9C76F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4BEC-D77B-46A9-B28A-0387434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1</cp:revision>
  <cp:lastPrinted>2021-11-15T04:41:00Z</cp:lastPrinted>
  <dcterms:created xsi:type="dcterms:W3CDTF">2021-11-22T02:39:00Z</dcterms:created>
  <dcterms:modified xsi:type="dcterms:W3CDTF">2022-01-12T07:46:00Z</dcterms:modified>
</cp:coreProperties>
</file>